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6D8D58C2" w:rsidR="00E21294" w:rsidRPr="0036585C" w:rsidRDefault="0036585C" w:rsidP="00FB5DAF">
      <w:pPr>
        <w:spacing w:line="360" w:lineRule="auto"/>
        <w:jc w:val="center"/>
        <w:rPr>
          <w:rFonts w:ascii="Arial" w:hAnsi="Arial" w:cs="Arial"/>
          <w:b/>
          <w:sz w:val="32"/>
          <w:szCs w:val="32"/>
        </w:rPr>
      </w:pPr>
      <w:r w:rsidRPr="0036585C">
        <w:rPr>
          <w:rFonts w:ascii="Arial" w:hAnsi="Arial" w:cs="Arial"/>
          <w:b/>
          <w:sz w:val="32"/>
          <w:szCs w:val="32"/>
        </w:rPr>
        <w:t xml:space="preserve">Word Count: </w:t>
      </w:r>
      <w:r w:rsidR="00CF789A">
        <w:rPr>
          <w:rFonts w:ascii="Arial" w:hAnsi="Arial" w:cs="Arial"/>
          <w:b/>
          <w:sz w:val="32"/>
          <w:szCs w:val="32"/>
        </w:rPr>
        <w:t>1,9</w:t>
      </w:r>
      <w:r w:rsidR="000D0D83">
        <w:rPr>
          <w:rFonts w:ascii="Arial" w:hAnsi="Arial" w:cs="Arial"/>
          <w:b/>
          <w:sz w:val="32"/>
          <w:szCs w:val="32"/>
        </w:rPr>
        <w:t>93</w:t>
      </w:r>
    </w:p>
    <w:p w14:paraId="4076D64B" w14:textId="07B61927" w:rsidR="00FB5DAF" w:rsidRPr="0036585C" w:rsidRDefault="00FB5DAF" w:rsidP="0036585C">
      <w:pPr>
        <w:spacing w:line="259" w:lineRule="auto"/>
        <w:rPr>
          <w:rFonts w:ascii="Arial" w:hAnsi="Arial" w:cs="Arial"/>
          <w:b/>
          <w:sz w:val="32"/>
          <w:szCs w:val="32"/>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3577C4">
            <w:rPr>
              <w:rFonts w:cs="Arial"/>
            </w:rPr>
            <w:t>Contents</w:t>
          </w:r>
        </w:p>
        <w:p w14:paraId="2A2C8AC9" w14:textId="760294B9" w:rsidR="003577C4" w:rsidRPr="003577C4" w:rsidRDefault="005F6354" w:rsidP="003577C4">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676611" w:history="1">
            <w:r w:rsidR="003577C4" w:rsidRPr="003577C4">
              <w:rPr>
                <w:rStyle w:val="Hyperlink"/>
                <w:rFonts w:ascii="Arial" w:hAnsi="Arial" w:cs="Arial"/>
                <w:noProof/>
                <w:sz w:val="24"/>
                <w:szCs w:val="24"/>
              </w:rPr>
              <w:t>Introduc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09D512B2" w14:textId="134CFC62" w:rsidR="003577C4" w:rsidRPr="003577C4" w:rsidRDefault="00D22E7D" w:rsidP="003577C4">
          <w:pPr>
            <w:pStyle w:val="TOC2"/>
            <w:rPr>
              <w:rFonts w:ascii="Arial" w:eastAsiaTheme="minorEastAsia" w:hAnsi="Arial" w:cs="Arial"/>
              <w:noProof/>
              <w:sz w:val="24"/>
              <w:szCs w:val="24"/>
              <w:lang w:eastAsia="en-AU"/>
            </w:rPr>
          </w:pPr>
          <w:hyperlink w:anchor="_Toc41676612" w:history="1">
            <w:r w:rsidR="003577C4" w:rsidRPr="003577C4">
              <w:rPr>
                <w:rStyle w:val="Hyperlink"/>
                <w:rFonts w:ascii="Arial" w:hAnsi="Arial" w:cs="Arial"/>
                <w:noProof/>
                <w:sz w:val="24"/>
                <w:szCs w:val="24"/>
              </w:rPr>
              <w:t>Project overview</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2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4E3AE9B1" w14:textId="04F3924C" w:rsidR="003577C4" w:rsidRPr="003577C4" w:rsidRDefault="00D22E7D" w:rsidP="003577C4">
          <w:pPr>
            <w:pStyle w:val="TOC2"/>
            <w:rPr>
              <w:rFonts w:ascii="Arial" w:eastAsiaTheme="minorEastAsia" w:hAnsi="Arial" w:cs="Arial"/>
              <w:noProof/>
              <w:sz w:val="24"/>
              <w:szCs w:val="24"/>
              <w:lang w:eastAsia="en-AU"/>
            </w:rPr>
          </w:pPr>
          <w:hyperlink w:anchor="_Toc41676613" w:history="1">
            <w:r w:rsidR="003577C4" w:rsidRPr="003577C4">
              <w:rPr>
                <w:rStyle w:val="Hyperlink"/>
                <w:rFonts w:ascii="Arial" w:hAnsi="Arial" w:cs="Arial"/>
                <w:noProof/>
                <w:sz w:val="24"/>
                <w:szCs w:val="24"/>
              </w:rPr>
              <w:t>Goals of the project</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3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4523F987" w14:textId="29C0C07C" w:rsidR="003577C4" w:rsidRPr="003577C4" w:rsidRDefault="00D22E7D" w:rsidP="003577C4">
          <w:pPr>
            <w:pStyle w:val="TOC2"/>
            <w:rPr>
              <w:rFonts w:ascii="Arial" w:eastAsiaTheme="minorEastAsia" w:hAnsi="Arial" w:cs="Arial"/>
              <w:noProof/>
              <w:sz w:val="24"/>
              <w:szCs w:val="24"/>
              <w:lang w:eastAsia="en-AU"/>
            </w:rPr>
          </w:pPr>
          <w:hyperlink w:anchor="_Toc41676614" w:history="1">
            <w:r w:rsidR="003577C4" w:rsidRPr="003577C4">
              <w:rPr>
                <w:rStyle w:val="Hyperlink"/>
                <w:rFonts w:ascii="Arial" w:hAnsi="Arial" w:cs="Arial"/>
                <w:noProof/>
                <w:sz w:val="24"/>
                <w:szCs w:val="24"/>
              </w:rPr>
              <w:t>Project scope</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4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10287BCC" w14:textId="74FEF7E7" w:rsidR="003577C4" w:rsidRPr="003577C4" w:rsidRDefault="00D22E7D" w:rsidP="003577C4">
          <w:pPr>
            <w:pStyle w:val="TOC2"/>
            <w:rPr>
              <w:rFonts w:ascii="Arial" w:eastAsiaTheme="minorEastAsia" w:hAnsi="Arial" w:cs="Arial"/>
              <w:noProof/>
              <w:sz w:val="24"/>
              <w:szCs w:val="24"/>
              <w:lang w:eastAsia="en-AU"/>
            </w:rPr>
          </w:pPr>
          <w:hyperlink w:anchor="_Toc41676615" w:history="1">
            <w:r w:rsidR="003577C4" w:rsidRPr="003577C4">
              <w:rPr>
                <w:rStyle w:val="Hyperlink"/>
                <w:rFonts w:ascii="Arial" w:hAnsi="Arial" w:cs="Arial"/>
                <w:noProof/>
                <w:sz w:val="24"/>
                <w:szCs w:val="24"/>
              </w:rPr>
              <w:t>Assumption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5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7C220D15" w14:textId="6D00FBBB" w:rsidR="003577C4" w:rsidRPr="003577C4" w:rsidRDefault="00D22E7D" w:rsidP="003577C4">
          <w:pPr>
            <w:pStyle w:val="TOC2"/>
            <w:rPr>
              <w:rFonts w:ascii="Arial" w:eastAsiaTheme="minorEastAsia" w:hAnsi="Arial" w:cs="Arial"/>
              <w:noProof/>
              <w:sz w:val="24"/>
              <w:szCs w:val="24"/>
              <w:lang w:eastAsia="en-AU"/>
            </w:rPr>
          </w:pPr>
          <w:hyperlink w:anchor="_Toc41676616" w:history="1">
            <w:r w:rsidR="003577C4" w:rsidRPr="003577C4">
              <w:rPr>
                <w:rStyle w:val="Hyperlink"/>
                <w:rFonts w:ascii="Arial" w:hAnsi="Arial" w:cs="Arial"/>
                <w:noProof/>
                <w:sz w:val="24"/>
                <w:szCs w:val="24"/>
              </w:rPr>
              <w:t>Constrai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6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415CE5E0" w14:textId="2036FC66" w:rsidR="003577C4" w:rsidRPr="003577C4" w:rsidRDefault="00D22E7D" w:rsidP="003577C4">
          <w:pPr>
            <w:pStyle w:val="TOC2"/>
            <w:rPr>
              <w:rFonts w:ascii="Arial" w:eastAsiaTheme="minorEastAsia" w:hAnsi="Arial" w:cs="Arial"/>
              <w:noProof/>
              <w:sz w:val="24"/>
              <w:szCs w:val="24"/>
              <w:lang w:eastAsia="en-AU"/>
            </w:rPr>
          </w:pPr>
          <w:hyperlink w:anchor="_Toc41676617" w:history="1">
            <w:r w:rsidR="003577C4" w:rsidRPr="003577C4">
              <w:rPr>
                <w:rStyle w:val="Hyperlink"/>
                <w:rFonts w:ascii="Arial" w:hAnsi="Arial" w:cs="Arial"/>
                <w:noProof/>
                <w:sz w:val="24"/>
                <w:szCs w:val="24"/>
              </w:rPr>
              <w:t>Key Mileston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7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4</w:t>
            </w:r>
            <w:r w:rsidR="003577C4" w:rsidRPr="003577C4">
              <w:rPr>
                <w:rFonts w:ascii="Arial" w:hAnsi="Arial" w:cs="Arial"/>
                <w:noProof/>
                <w:webHidden/>
                <w:sz w:val="24"/>
                <w:szCs w:val="24"/>
              </w:rPr>
              <w:fldChar w:fldCharType="end"/>
            </w:r>
          </w:hyperlink>
        </w:p>
        <w:p w14:paraId="23EB96F9" w14:textId="07B703DC" w:rsidR="003577C4" w:rsidRPr="003577C4" w:rsidRDefault="00D22E7D" w:rsidP="003577C4">
          <w:pPr>
            <w:pStyle w:val="TOC2"/>
            <w:rPr>
              <w:rFonts w:ascii="Arial" w:eastAsiaTheme="minorEastAsia" w:hAnsi="Arial" w:cs="Arial"/>
              <w:noProof/>
              <w:sz w:val="24"/>
              <w:szCs w:val="24"/>
              <w:lang w:eastAsia="en-AU"/>
            </w:rPr>
          </w:pPr>
          <w:hyperlink w:anchor="_Toc41676618" w:history="1">
            <w:r w:rsidR="003577C4" w:rsidRPr="003577C4">
              <w:rPr>
                <w:rStyle w:val="Hyperlink"/>
                <w:rFonts w:ascii="Arial" w:hAnsi="Arial" w:cs="Arial"/>
                <w:noProof/>
                <w:sz w:val="24"/>
                <w:szCs w:val="24"/>
              </w:rPr>
              <w:t>Identification of Stakeholder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8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5</w:t>
            </w:r>
            <w:r w:rsidR="003577C4" w:rsidRPr="003577C4">
              <w:rPr>
                <w:rFonts w:ascii="Arial" w:hAnsi="Arial" w:cs="Arial"/>
                <w:noProof/>
                <w:webHidden/>
                <w:sz w:val="24"/>
                <w:szCs w:val="24"/>
              </w:rPr>
              <w:fldChar w:fldCharType="end"/>
            </w:r>
          </w:hyperlink>
        </w:p>
        <w:p w14:paraId="200B84B5" w14:textId="2BAFCCB6" w:rsidR="003577C4" w:rsidRPr="003577C4" w:rsidRDefault="00D22E7D"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19" w:history="1">
            <w:r w:rsidR="003577C4" w:rsidRPr="003577C4">
              <w:rPr>
                <w:rStyle w:val="Hyperlink"/>
                <w:rFonts w:ascii="Arial" w:hAnsi="Arial" w:cs="Arial"/>
                <w:noProof/>
                <w:sz w:val="24"/>
                <w:szCs w:val="24"/>
              </w:rPr>
              <w:t>Technical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9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6</w:t>
            </w:r>
            <w:r w:rsidR="003577C4" w:rsidRPr="003577C4">
              <w:rPr>
                <w:rFonts w:ascii="Arial" w:hAnsi="Arial" w:cs="Arial"/>
                <w:noProof/>
                <w:webHidden/>
                <w:sz w:val="24"/>
                <w:szCs w:val="24"/>
              </w:rPr>
              <w:fldChar w:fldCharType="end"/>
            </w:r>
          </w:hyperlink>
        </w:p>
        <w:p w14:paraId="74EEDAB5" w14:textId="3425242A" w:rsidR="003577C4" w:rsidRPr="003577C4" w:rsidRDefault="00D22E7D" w:rsidP="003577C4">
          <w:pPr>
            <w:pStyle w:val="TOC2"/>
            <w:rPr>
              <w:rFonts w:ascii="Arial" w:eastAsiaTheme="minorEastAsia" w:hAnsi="Arial" w:cs="Arial"/>
              <w:noProof/>
              <w:sz w:val="24"/>
              <w:szCs w:val="24"/>
              <w:lang w:eastAsia="en-AU"/>
            </w:rPr>
          </w:pPr>
          <w:hyperlink w:anchor="_Toc41676620" w:history="1">
            <w:r w:rsidR="003577C4" w:rsidRPr="003577C4">
              <w:rPr>
                <w:rStyle w:val="Hyperlink"/>
                <w:rFonts w:ascii="Arial" w:hAnsi="Arial" w:cs="Arial"/>
                <w:noProof/>
                <w:sz w:val="24"/>
                <w:szCs w:val="24"/>
              </w:rPr>
              <w:t>Overview of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0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6</w:t>
            </w:r>
            <w:r w:rsidR="003577C4" w:rsidRPr="003577C4">
              <w:rPr>
                <w:rFonts w:ascii="Arial" w:hAnsi="Arial" w:cs="Arial"/>
                <w:noProof/>
                <w:webHidden/>
                <w:sz w:val="24"/>
                <w:szCs w:val="24"/>
              </w:rPr>
              <w:fldChar w:fldCharType="end"/>
            </w:r>
          </w:hyperlink>
        </w:p>
        <w:p w14:paraId="0A49527C" w14:textId="00EA09A3" w:rsidR="003577C4" w:rsidRPr="003577C4" w:rsidRDefault="00D22E7D" w:rsidP="003577C4">
          <w:pPr>
            <w:pStyle w:val="TOC2"/>
            <w:rPr>
              <w:rFonts w:ascii="Arial" w:eastAsiaTheme="minorEastAsia" w:hAnsi="Arial" w:cs="Arial"/>
              <w:noProof/>
              <w:sz w:val="24"/>
              <w:szCs w:val="24"/>
              <w:lang w:eastAsia="en-AU"/>
            </w:rPr>
          </w:pPr>
          <w:hyperlink w:anchor="_Toc41676621" w:history="1">
            <w:r w:rsidR="003577C4" w:rsidRPr="003577C4">
              <w:rPr>
                <w:rStyle w:val="Hyperlink"/>
                <w:rFonts w:ascii="Arial" w:hAnsi="Arial" w:cs="Arial"/>
                <w:noProof/>
                <w:sz w:val="24"/>
                <w:szCs w:val="24"/>
              </w:rPr>
              <w:t>Major Compon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7</w:t>
            </w:r>
            <w:r w:rsidR="003577C4" w:rsidRPr="003577C4">
              <w:rPr>
                <w:rFonts w:ascii="Arial" w:hAnsi="Arial" w:cs="Arial"/>
                <w:noProof/>
                <w:webHidden/>
                <w:sz w:val="24"/>
                <w:szCs w:val="24"/>
              </w:rPr>
              <w:fldChar w:fldCharType="end"/>
            </w:r>
          </w:hyperlink>
        </w:p>
        <w:p w14:paraId="39EE14EC" w14:textId="33007B02" w:rsidR="003577C4" w:rsidRPr="003577C4" w:rsidRDefault="00D22E7D" w:rsidP="003577C4">
          <w:pPr>
            <w:pStyle w:val="TOC2"/>
            <w:rPr>
              <w:rFonts w:ascii="Arial" w:eastAsiaTheme="minorEastAsia" w:hAnsi="Arial" w:cs="Arial"/>
              <w:noProof/>
              <w:sz w:val="24"/>
              <w:szCs w:val="24"/>
              <w:lang w:eastAsia="en-AU"/>
            </w:rPr>
          </w:pPr>
          <w:hyperlink w:anchor="_Toc41676622" w:history="1">
            <w:r w:rsidR="003577C4" w:rsidRPr="003577C4">
              <w:rPr>
                <w:rStyle w:val="Hyperlink"/>
                <w:rFonts w:ascii="Arial" w:hAnsi="Arial" w:cs="Arial"/>
                <w:noProof/>
                <w:sz w:val="24"/>
                <w:szCs w:val="24"/>
              </w:rPr>
              <w:t>Justification of Technical Solu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2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9</w:t>
            </w:r>
            <w:r w:rsidR="003577C4" w:rsidRPr="003577C4">
              <w:rPr>
                <w:rFonts w:ascii="Arial" w:hAnsi="Arial" w:cs="Arial"/>
                <w:noProof/>
                <w:webHidden/>
                <w:sz w:val="24"/>
                <w:szCs w:val="24"/>
              </w:rPr>
              <w:fldChar w:fldCharType="end"/>
            </w:r>
          </w:hyperlink>
        </w:p>
        <w:p w14:paraId="7DA56C36" w14:textId="0BEF921C" w:rsidR="003577C4" w:rsidRPr="003577C4" w:rsidRDefault="00D22E7D"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3" w:history="1">
            <w:r w:rsidR="003577C4" w:rsidRPr="003577C4">
              <w:rPr>
                <w:rStyle w:val="Hyperlink"/>
                <w:rFonts w:ascii="Arial" w:hAnsi="Arial" w:cs="Arial"/>
                <w:noProof/>
                <w:sz w:val="24"/>
                <w:szCs w:val="24"/>
              </w:rPr>
              <w:t>Development and Project Management Pla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3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0</w:t>
            </w:r>
            <w:r w:rsidR="003577C4" w:rsidRPr="003577C4">
              <w:rPr>
                <w:rFonts w:ascii="Arial" w:hAnsi="Arial" w:cs="Arial"/>
                <w:noProof/>
                <w:webHidden/>
                <w:sz w:val="24"/>
                <w:szCs w:val="24"/>
              </w:rPr>
              <w:fldChar w:fldCharType="end"/>
            </w:r>
          </w:hyperlink>
        </w:p>
        <w:p w14:paraId="4E354296" w14:textId="1C9C66E4" w:rsidR="003577C4" w:rsidRPr="003577C4" w:rsidRDefault="00D22E7D" w:rsidP="003577C4">
          <w:pPr>
            <w:pStyle w:val="TOC2"/>
            <w:rPr>
              <w:rFonts w:ascii="Arial" w:eastAsiaTheme="minorEastAsia" w:hAnsi="Arial" w:cs="Arial"/>
              <w:noProof/>
              <w:sz w:val="24"/>
              <w:szCs w:val="24"/>
              <w:lang w:eastAsia="en-AU"/>
            </w:rPr>
          </w:pPr>
          <w:hyperlink w:anchor="_Toc41676624" w:history="1">
            <w:r w:rsidR="003577C4" w:rsidRPr="003577C4">
              <w:rPr>
                <w:rStyle w:val="Hyperlink"/>
                <w:rFonts w:ascii="Arial" w:hAnsi="Arial" w:cs="Arial"/>
                <w:noProof/>
                <w:sz w:val="24"/>
                <w:szCs w:val="24"/>
              </w:rPr>
              <w:t>Project Methodology</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4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0</w:t>
            </w:r>
            <w:r w:rsidR="003577C4" w:rsidRPr="003577C4">
              <w:rPr>
                <w:rFonts w:ascii="Arial" w:hAnsi="Arial" w:cs="Arial"/>
                <w:noProof/>
                <w:webHidden/>
                <w:sz w:val="24"/>
                <w:szCs w:val="24"/>
              </w:rPr>
              <w:fldChar w:fldCharType="end"/>
            </w:r>
          </w:hyperlink>
        </w:p>
        <w:p w14:paraId="6C484EC7" w14:textId="7A484142" w:rsidR="003577C4" w:rsidRPr="003577C4" w:rsidRDefault="00D22E7D" w:rsidP="003577C4">
          <w:pPr>
            <w:pStyle w:val="TOC2"/>
            <w:rPr>
              <w:rFonts w:ascii="Arial" w:eastAsiaTheme="minorEastAsia" w:hAnsi="Arial" w:cs="Arial"/>
              <w:noProof/>
              <w:sz w:val="24"/>
              <w:szCs w:val="24"/>
              <w:lang w:eastAsia="en-AU"/>
            </w:rPr>
          </w:pPr>
          <w:hyperlink w:anchor="_Toc41676625" w:history="1">
            <w:r w:rsidR="003577C4" w:rsidRPr="003577C4">
              <w:rPr>
                <w:rStyle w:val="Hyperlink"/>
                <w:rFonts w:ascii="Arial" w:hAnsi="Arial" w:cs="Arial"/>
                <w:noProof/>
                <w:sz w:val="24"/>
                <w:szCs w:val="24"/>
              </w:rPr>
              <w:t>Required Resourc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5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2</w:t>
            </w:r>
            <w:r w:rsidR="003577C4" w:rsidRPr="003577C4">
              <w:rPr>
                <w:rFonts w:ascii="Arial" w:hAnsi="Arial" w:cs="Arial"/>
                <w:noProof/>
                <w:webHidden/>
                <w:sz w:val="24"/>
                <w:szCs w:val="24"/>
              </w:rPr>
              <w:fldChar w:fldCharType="end"/>
            </w:r>
          </w:hyperlink>
        </w:p>
        <w:p w14:paraId="2D0323C7" w14:textId="3065055C" w:rsidR="003577C4" w:rsidRPr="003577C4" w:rsidRDefault="00D22E7D" w:rsidP="003577C4">
          <w:pPr>
            <w:pStyle w:val="TOC2"/>
            <w:rPr>
              <w:rFonts w:ascii="Arial" w:eastAsiaTheme="minorEastAsia" w:hAnsi="Arial" w:cs="Arial"/>
              <w:noProof/>
              <w:sz w:val="24"/>
              <w:szCs w:val="24"/>
              <w:lang w:eastAsia="en-AU"/>
            </w:rPr>
          </w:pPr>
          <w:hyperlink w:anchor="_Toc41676626" w:history="1">
            <w:r w:rsidR="003577C4" w:rsidRPr="003577C4">
              <w:rPr>
                <w:rStyle w:val="Hyperlink"/>
                <w:rFonts w:ascii="Arial" w:hAnsi="Arial" w:cs="Arial"/>
                <w:noProof/>
                <w:sz w:val="24"/>
                <w:szCs w:val="24"/>
              </w:rPr>
              <w:t>Project Team Member Role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6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3</w:t>
            </w:r>
            <w:r w:rsidR="003577C4" w:rsidRPr="003577C4">
              <w:rPr>
                <w:rFonts w:ascii="Arial" w:hAnsi="Arial" w:cs="Arial"/>
                <w:noProof/>
                <w:webHidden/>
                <w:sz w:val="24"/>
                <w:szCs w:val="24"/>
              </w:rPr>
              <w:fldChar w:fldCharType="end"/>
            </w:r>
          </w:hyperlink>
        </w:p>
        <w:p w14:paraId="6C8049F4" w14:textId="36822551" w:rsidR="003577C4" w:rsidRPr="003577C4" w:rsidRDefault="00D22E7D" w:rsidP="003577C4">
          <w:pPr>
            <w:pStyle w:val="TOC2"/>
            <w:rPr>
              <w:rFonts w:ascii="Arial" w:eastAsiaTheme="minorEastAsia" w:hAnsi="Arial" w:cs="Arial"/>
              <w:noProof/>
              <w:sz w:val="24"/>
              <w:szCs w:val="24"/>
              <w:lang w:eastAsia="en-AU"/>
            </w:rPr>
          </w:pPr>
          <w:hyperlink w:anchor="_Toc41676627" w:history="1">
            <w:r w:rsidR="003577C4" w:rsidRPr="003577C4">
              <w:rPr>
                <w:rStyle w:val="Hyperlink"/>
                <w:rFonts w:ascii="Arial" w:hAnsi="Arial" w:cs="Arial"/>
                <w:noProof/>
                <w:sz w:val="24"/>
                <w:szCs w:val="24"/>
              </w:rPr>
              <w:t>Development Team Composi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7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3</w:t>
            </w:r>
            <w:r w:rsidR="003577C4" w:rsidRPr="003577C4">
              <w:rPr>
                <w:rFonts w:ascii="Arial" w:hAnsi="Arial" w:cs="Arial"/>
                <w:noProof/>
                <w:webHidden/>
                <w:sz w:val="24"/>
                <w:szCs w:val="24"/>
              </w:rPr>
              <w:fldChar w:fldCharType="end"/>
            </w:r>
          </w:hyperlink>
        </w:p>
        <w:p w14:paraId="10A20C7B" w14:textId="21BB0099" w:rsidR="003577C4" w:rsidRPr="003577C4" w:rsidRDefault="00D22E7D" w:rsidP="003577C4">
          <w:pPr>
            <w:pStyle w:val="TOC2"/>
            <w:rPr>
              <w:rFonts w:ascii="Arial" w:eastAsiaTheme="minorEastAsia" w:hAnsi="Arial" w:cs="Arial"/>
              <w:noProof/>
              <w:sz w:val="24"/>
              <w:szCs w:val="24"/>
              <w:lang w:eastAsia="en-AU"/>
            </w:rPr>
          </w:pPr>
          <w:hyperlink w:anchor="_Toc41676628" w:history="1">
            <w:r w:rsidR="003577C4" w:rsidRPr="003577C4">
              <w:rPr>
                <w:rStyle w:val="Hyperlink"/>
                <w:rFonts w:ascii="Arial" w:hAnsi="Arial" w:cs="Arial"/>
                <w:noProof/>
                <w:sz w:val="24"/>
                <w:szCs w:val="24"/>
              </w:rPr>
              <w:t>Programming Languages and Environm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8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4</w:t>
            </w:r>
            <w:r w:rsidR="003577C4" w:rsidRPr="003577C4">
              <w:rPr>
                <w:rFonts w:ascii="Arial" w:hAnsi="Arial" w:cs="Arial"/>
                <w:noProof/>
                <w:webHidden/>
                <w:sz w:val="24"/>
                <w:szCs w:val="24"/>
              </w:rPr>
              <w:fldChar w:fldCharType="end"/>
            </w:r>
          </w:hyperlink>
        </w:p>
        <w:p w14:paraId="33C58175" w14:textId="4E0113DE" w:rsidR="003577C4" w:rsidRPr="003577C4" w:rsidRDefault="00D22E7D"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9" w:history="1">
            <w:r w:rsidR="003577C4" w:rsidRPr="003577C4">
              <w:rPr>
                <w:rStyle w:val="Hyperlink"/>
                <w:rFonts w:ascii="Arial" w:hAnsi="Arial" w:cs="Arial"/>
                <w:noProof/>
                <w:sz w:val="24"/>
                <w:szCs w:val="24"/>
              </w:rPr>
              <w:t>Preliminary Execution Schedule</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29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5</w:t>
            </w:r>
            <w:r w:rsidR="003577C4" w:rsidRPr="003577C4">
              <w:rPr>
                <w:rFonts w:ascii="Arial" w:hAnsi="Arial" w:cs="Arial"/>
                <w:noProof/>
                <w:webHidden/>
                <w:sz w:val="24"/>
                <w:szCs w:val="24"/>
              </w:rPr>
              <w:fldChar w:fldCharType="end"/>
            </w:r>
          </w:hyperlink>
        </w:p>
        <w:p w14:paraId="3B0436E0" w14:textId="0B3EB20F" w:rsidR="003577C4" w:rsidRPr="003577C4" w:rsidRDefault="00D22E7D" w:rsidP="003577C4">
          <w:pPr>
            <w:pStyle w:val="TOC2"/>
            <w:rPr>
              <w:rFonts w:ascii="Arial" w:eastAsiaTheme="minorEastAsia" w:hAnsi="Arial" w:cs="Arial"/>
              <w:noProof/>
              <w:sz w:val="24"/>
              <w:szCs w:val="24"/>
              <w:lang w:eastAsia="en-AU"/>
            </w:rPr>
          </w:pPr>
          <w:hyperlink w:anchor="_Toc41676630" w:history="1">
            <w:r w:rsidR="003577C4" w:rsidRPr="003577C4">
              <w:rPr>
                <w:rStyle w:val="Hyperlink"/>
                <w:rFonts w:ascii="Arial" w:hAnsi="Arial" w:cs="Arial"/>
                <w:noProof/>
                <w:sz w:val="24"/>
                <w:szCs w:val="24"/>
              </w:rPr>
              <w:t>Scheduling of Major Component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30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5</w:t>
            </w:r>
            <w:r w:rsidR="003577C4" w:rsidRPr="003577C4">
              <w:rPr>
                <w:rFonts w:ascii="Arial" w:hAnsi="Arial" w:cs="Arial"/>
                <w:noProof/>
                <w:webHidden/>
                <w:sz w:val="24"/>
                <w:szCs w:val="24"/>
              </w:rPr>
              <w:fldChar w:fldCharType="end"/>
            </w:r>
          </w:hyperlink>
        </w:p>
        <w:p w14:paraId="2BBA1342" w14:textId="132B21E7" w:rsidR="003577C4" w:rsidRDefault="00D22E7D" w:rsidP="003577C4">
          <w:pPr>
            <w:pStyle w:val="TOC2"/>
            <w:rPr>
              <w:rFonts w:asciiTheme="minorHAnsi" w:eastAsiaTheme="minorEastAsia" w:hAnsiTheme="minorHAnsi" w:cstheme="minorBidi"/>
              <w:noProof/>
              <w:lang w:eastAsia="en-AU"/>
            </w:rPr>
          </w:pPr>
          <w:hyperlink w:anchor="_Toc41676631" w:history="1">
            <w:r w:rsidR="003577C4" w:rsidRPr="003577C4">
              <w:rPr>
                <w:rStyle w:val="Hyperlink"/>
                <w:rFonts w:ascii="Arial" w:hAnsi="Arial" w:cs="Arial"/>
                <w:noProof/>
                <w:sz w:val="24"/>
                <w:szCs w:val="24"/>
              </w:rPr>
              <w:t>Component Dependency Relationships</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3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D4183E">
              <w:rPr>
                <w:rFonts w:ascii="Arial" w:hAnsi="Arial" w:cs="Arial"/>
                <w:noProof/>
                <w:webHidden/>
                <w:sz w:val="24"/>
                <w:szCs w:val="24"/>
              </w:rPr>
              <w:t>18</w:t>
            </w:r>
            <w:r w:rsidR="003577C4" w:rsidRPr="003577C4">
              <w:rPr>
                <w:rFonts w:ascii="Arial" w:hAnsi="Arial" w:cs="Arial"/>
                <w:noProof/>
                <w:webHidden/>
                <w:sz w:val="24"/>
                <w:szCs w:val="24"/>
              </w:rPr>
              <w:fldChar w:fldCharType="end"/>
            </w:r>
          </w:hyperlink>
        </w:p>
        <w:p w14:paraId="79A8F628" w14:textId="4FC7419A"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50877CBD" w14:textId="6B911156" w:rsidR="00680376" w:rsidRPr="00FB5DAF" w:rsidRDefault="00680376" w:rsidP="00FB5DAF">
      <w:pPr>
        <w:pStyle w:val="Heading1"/>
      </w:pPr>
      <w:bookmarkStart w:id="0" w:name="_Toc41676611"/>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676612"/>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676613"/>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676614"/>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676615"/>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676616"/>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676617"/>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10BDF6BD"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D4183E">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39CAA797"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676618"/>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676619"/>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676620"/>
      <w:r w:rsidRPr="00FB5DAF">
        <w:t>Overview of Solution</w:t>
      </w:r>
      <w:bookmarkEnd w:id="10"/>
      <w:r w:rsidR="00DF1DD2">
        <w:br/>
      </w:r>
    </w:p>
    <w:p w14:paraId="1848D826" w14:textId="1612C92C"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D4183E">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676621"/>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5552CEF5"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w:t>
      </w:r>
      <w:r w:rsidR="00A77C37">
        <w:rPr>
          <w:rFonts w:ascii="Arial" w:hAnsi="Arial" w:cs="Arial"/>
          <w:sz w:val="24"/>
          <w:szCs w:val="24"/>
        </w:rPr>
        <w:t>, which will be achieved</w:t>
      </w:r>
      <w:r w:rsidR="00894A4B">
        <w:rPr>
          <w:rFonts w:ascii="Arial" w:hAnsi="Arial" w:cs="Arial"/>
          <w:sz w:val="24"/>
          <w:szCs w:val="24"/>
        </w:rPr>
        <w:t xml:space="preserve"> by the backend</w:t>
      </w:r>
      <w:r w:rsidR="00A77C37">
        <w:rPr>
          <w:rFonts w:ascii="Arial" w:hAnsi="Arial" w:cs="Arial"/>
          <w:sz w:val="24"/>
          <w:szCs w:val="24"/>
        </w:rPr>
        <w:t xml:space="preserve"> with relational algebra. </w:t>
      </w:r>
      <w:r w:rsidR="00777F76" w:rsidRPr="00FB5DAF">
        <w:rPr>
          <w:rFonts w:ascii="Arial" w:hAnsi="Arial" w:cs="Arial"/>
          <w:sz w:val="24"/>
          <w:szCs w:val="24"/>
        </w:rPr>
        <w:t xml:space="preserve">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6393EF36"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0D0D83">
        <w:rPr>
          <w:rFonts w:ascii="Arial" w:hAnsi="Arial" w:cs="Arial"/>
          <w:sz w:val="24"/>
          <w:szCs w:val="24"/>
        </w:rPr>
        <w:t>, as shown in Figure 2 below</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9B4E31"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0292117" w14:textId="4C930002" w:rsidR="00714D66" w:rsidRPr="00662659" w:rsidRDefault="005D151F" w:rsidP="00662659">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D4183E">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234117EB"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D4183E">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676622"/>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676623"/>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676624"/>
      <w:r w:rsidRPr="00F807B6">
        <w:t>Project Methodology</w:t>
      </w:r>
      <w:bookmarkEnd w:id="14"/>
    </w:p>
    <w:p w14:paraId="0E51D470" w14:textId="159BE2B4" w:rsidR="00B30869" w:rsidRPr="00FB5DAF" w:rsidRDefault="00821130" w:rsidP="00124583">
      <w:pPr>
        <w:spacing w:line="360" w:lineRule="auto"/>
        <w:rPr>
          <w:rFonts w:ascii="Arial" w:hAnsi="Arial" w:cs="Arial"/>
          <w:sz w:val="24"/>
          <w:szCs w:val="24"/>
        </w:rPr>
      </w:pPr>
      <w:r>
        <w:rPr>
          <w:rFonts w:ascii="Arial" w:hAnsi="Arial" w:cs="Arial"/>
          <w:sz w:val="24"/>
          <w:szCs w:val="24"/>
        </w:rPr>
        <w:t xml:space="preserve">Strong </w:t>
      </w:r>
      <w:r w:rsidR="00960D9D">
        <w:rPr>
          <w:rFonts w:ascii="Arial" w:hAnsi="Arial" w:cs="Arial"/>
          <w:sz w:val="24"/>
          <w:szCs w:val="24"/>
        </w:rPr>
        <w:t>documentation</w:t>
      </w:r>
      <w:r>
        <w:rPr>
          <w:rFonts w:ascii="Arial" w:hAnsi="Arial" w:cs="Arial"/>
          <w:sz w:val="24"/>
          <w:szCs w:val="24"/>
        </w:rPr>
        <w:t xml:space="preserve"> of the components and client feedback</w:t>
      </w:r>
      <w:r w:rsidR="00960D9D">
        <w:rPr>
          <w:rFonts w:ascii="Arial" w:hAnsi="Arial" w:cs="Arial"/>
          <w:sz w:val="24"/>
          <w:szCs w:val="24"/>
        </w:rPr>
        <w:t xml:space="preserve"> are two important aspects to the development of this project, and we will need to strike a balance between the two. </w:t>
      </w:r>
      <w:r w:rsidR="00B30869">
        <w:rPr>
          <w:rFonts w:ascii="Arial" w:hAnsi="Arial" w:cs="Arial"/>
          <w:sz w:val="24"/>
          <w:szCs w:val="24"/>
        </w:rPr>
        <w:br/>
        <w:t>As we are a smaller development team and have relatively short milestones to demonstrate working components, the Agile methodology is a good fit for our project. Agile places a strong emphasis on both working components and their corresponding documentation, which is required to meet the goals of the project.</w:t>
      </w:r>
    </w:p>
    <w:p w14:paraId="73B4DD8F" w14:textId="7E321709"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 xml:space="preserve">3. The overall model is formed in the first two phases, and 75% of development time is spent in the </w:t>
      </w:r>
      <w:r w:rsidR="009B4E31">
        <w:rPr>
          <w:rFonts w:ascii="Arial" w:hAnsi="Arial" w:cs="Arial"/>
          <w:sz w:val="24"/>
          <w:szCs w:val="24"/>
        </w:rPr>
        <w:t>4</w:t>
      </w:r>
      <w:r w:rsidR="009B4E31" w:rsidRPr="009B4E31">
        <w:rPr>
          <w:rFonts w:ascii="Arial" w:hAnsi="Arial" w:cs="Arial"/>
          <w:sz w:val="24"/>
          <w:szCs w:val="24"/>
          <w:vertAlign w:val="superscript"/>
        </w:rPr>
        <w:t>th</w:t>
      </w:r>
      <w:r w:rsidR="009B4E31">
        <w:rPr>
          <w:rFonts w:ascii="Arial" w:hAnsi="Arial" w:cs="Arial"/>
          <w:sz w:val="24"/>
          <w:szCs w:val="24"/>
        </w:rPr>
        <w:t xml:space="preserve"> </w:t>
      </w:r>
      <w:r w:rsidR="00F75A07">
        <w:rPr>
          <w:rFonts w:ascii="Arial" w:hAnsi="Arial" w:cs="Arial"/>
          <w:sz w:val="24"/>
          <w:szCs w:val="24"/>
        </w:rPr>
        <w:t xml:space="preserve">and </w:t>
      </w:r>
      <w:r w:rsidR="009B4E31">
        <w:rPr>
          <w:rFonts w:ascii="Arial" w:hAnsi="Arial" w:cs="Arial"/>
          <w:sz w:val="24"/>
          <w:szCs w:val="24"/>
        </w:rPr>
        <w:t>5</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w:t>
      </w:r>
      <w:r w:rsidR="00821130">
        <w:rPr>
          <w:rFonts w:ascii="Arial" w:hAnsi="Arial" w:cs="Arial"/>
          <w:sz w:val="24"/>
          <w:szCs w:val="24"/>
        </w:rPr>
        <w:t xml:space="preserve"> where features are designed and developed</w:t>
      </w:r>
      <w:r w:rsidR="00F75A07">
        <w:rPr>
          <w:rFonts w:ascii="Arial" w:hAnsi="Arial" w:cs="Arial"/>
          <w:sz w:val="24"/>
          <w:szCs w:val="24"/>
        </w:rPr>
        <w:t xml:space="preserve">.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w:t>
      </w:r>
      <w:r w:rsidR="00821130">
        <w:rPr>
          <w:rFonts w:ascii="Arial" w:hAnsi="Arial" w:cs="Arial"/>
          <w:sz w:val="24"/>
          <w:szCs w:val="24"/>
        </w:rPr>
        <w:t>its ability</w:t>
      </w:r>
      <w:r w:rsidR="005C4D0C">
        <w:rPr>
          <w:rFonts w:ascii="Arial" w:hAnsi="Arial" w:cs="Arial"/>
          <w:sz w:val="24"/>
          <w:szCs w:val="24"/>
        </w:rPr>
        <w:t xml:space="preserv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w:t>
      </w:r>
      <w:r w:rsidR="00821130">
        <w:rPr>
          <w:rFonts w:ascii="Arial" w:hAnsi="Arial" w:cs="Arial"/>
          <w:sz w:val="24"/>
          <w:szCs w:val="24"/>
        </w:rPr>
        <w:t>during</w:t>
      </w:r>
      <w:r w:rsidR="005C4D0C">
        <w:rPr>
          <w:rFonts w:ascii="Arial" w:hAnsi="Arial" w:cs="Arial"/>
          <w:sz w:val="24"/>
          <w:szCs w:val="24"/>
        </w:rPr>
        <w:t xml:space="preserv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bookmarkStart w:id="15" w:name="_GoBack"/>
      <w:bookmarkEnd w:id="15"/>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44C8375B" w:rsidR="00714D66" w:rsidRPr="00714D66" w:rsidRDefault="0036585C" w:rsidP="00714D66">
      <w:r>
        <w:br/>
      </w:r>
      <w:r>
        <w:br/>
      </w:r>
    </w:p>
    <w:p w14:paraId="6788F0FC" w14:textId="3EA4BD79" w:rsidR="00FA5267" w:rsidRDefault="00AD562F" w:rsidP="00630065">
      <w:pPr>
        <w:pStyle w:val="Heading2"/>
        <w:spacing w:line="360" w:lineRule="auto"/>
      </w:pPr>
      <w:bookmarkStart w:id="16" w:name="_Toc41676625"/>
      <w:r w:rsidRPr="00F807B6">
        <w:t>Required Resources</w:t>
      </w:r>
      <w:bookmarkEnd w:id="16"/>
    </w:p>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w:t>
      </w:r>
      <w:proofErr w:type="gramStart"/>
      <w:r w:rsidRPr="007A0383">
        <w:rPr>
          <w:rFonts w:ascii="Arial" w:hAnsi="Arial" w:cs="Arial"/>
          <w:sz w:val="24"/>
          <w:szCs w:val="24"/>
        </w:rPr>
        <w:t>The majority of</w:t>
      </w:r>
      <w:proofErr w:type="gramEnd"/>
      <w:r w:rsidRPr="007A0383">
        <w:rPr>
          <w:rFonts w:ascii="Arial" w:hAnsi="Arial" w:cs="Arial"/>
          <w:sz w:val="24"/>
          <w:szCs w:val="24"/>
        </w:rPr>
        <w:t xml:space="preserve">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4A2220ED" w14:textId="16473C4D" w:rsidR="007A0383" w:rsidRDefault="007A0383" w:rsidP="00124583">
      <w:pPr>
        <w:spacing w:line="360" w:lineRule="auto"/>
        <w:rPr>
          <w:rFonts w:ascii="Arial" w:hAnsi="Arial" w:cs="Arial"/>
          <w:sz w:val="24"/>
          <w:szCs w:val="24"/>
        </w:rPr>
      </w:pPr>
    </w:p>
    <w:p w14:paraId="45E11C55" w14:textId="6808B1DB" w:rsidR="00630065" w:rsidRDefault="00630065" w:rsidP="00124583">
      <w:pPr>
        <w:spacing w:line="360" w:lineRule="auto"/>
        <w:rPr>
          <w:rFonts w:ascii="Arial" w:hAnsi="Arial" w:cs="Arial"/>
          <w:sz w:val="24"/>
          <w:szCs w:val="24"/>
        </w:rPr>
      </w:pPr>
    </w:p>
    <w:p w14:paraId="309C1B9D" w14:textId="77777777" w:rsidR="00630065" w:rsidRPr="00FB5DAF" w:rsidRDefault="00630065"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676626"/>
      <w:r>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676627"/>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79BAA7BF" w:rsid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08C23CBB" w14:textId="77777777" w:rsidR="003577C4" w:rsidRPr="00AB68E6" w:rsidRDefault="003577C4" w:rsidP="00AF1670">
      <w:pPr>
        <w:spacing w:line="360" w:lineRule="auto"/>
        <w:rPr>
          <w:rFonts w:ascii="Arial" w:hAnsi="Arial" w:cs="Arial"/>
          <w:sz w:val="24"/>
          <w:szCs w:val="24"/>
        </w:rPr>
      </w:pPr>
    </w:p>
    <w:p w14:paraId="7446CCF4" w14:textId="393D4E46" w:rsidR="00874776" w:rsidRDefault="00AD562F" w:rsidP="003577C4">
      <w:pPr>
        <w:pStyle w:val="Heading2"/>
        <w:spacing w:line="240" w:lineRule="auto"/>
      </w:pPr>
      <w:bookmarkStart w:id="19" w:name="_Toc41676628"/>
      <w:r w:rsidRPr="00F807B6">
        <w:t>Programming Languages and Environments</w:t>
      </w:r>
      <w:bookmarkEnd w:id="19"/>
    </w:p>
    <w:p w14:paraId="7FF0A865" w14:textId="77777777" w:rsidR="003577C4" w:rsidRPr="003577C4" w:rsidRDefault="003577C4" w:rsidP="003577C4"/>
    <w:p w14:paraId="08F2609B" w14:textId="22954BD9" w:rsidR="00874776" w:rsidRPr="00874776" w:rsidRDefault="00874776" w:rsidP="003577C4">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00D4183E">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676629"/>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676630"/>
      <w:r w:rsidRPr="00F807B6">
        <w:t>Scheduling of Major Components</w:t>
      </w:r>
      <w:bookmarkEnd w:id="21"/>
    </w:p>
    <w:p w14:paraId="386FD2BC" w14:textId="6D9C5EDA"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D4183E">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1701"/>
        <w:gridCol w:w="6916"/>
      </w:tblGrid>
      <w:tr w:rsidR="00020E7D" w:rsidRPr="00FB5DAF" w14:paraId="6E29A23B" w14:textId="77777777" w:rsidTr="00866389">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1701"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916"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866389">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1701"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916"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866389">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1701"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916"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If possible, begin the process of running all external </w:t>
            </w:r>
            <w:r>
              <w:rPr>
                <w:rFonts w:ascii="Arial" w:hAnsi="Arial" w:cs="Arial"/>
                <w:sz w:val="24"/>
                <w:szCs w:val="24"/>
              </w:rPr>
              <w:lastRenderedPageBreak/>
              <w:t>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866389">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1701"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916"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866389">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1701"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916"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lastRenderedPageBreak/>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57A0DEA6" w:rsidR="003C59A4" w:rsidRDefault="003C59A4" w:rsidP="00FB5DAF">
      <w:pPr>
        <w:spacing w:line="360" w:lineRule="auto"/>
        <w:rPr>
          <w:rFonts w:ascii="Arial" w:hAnsi="Arial" w:cs="Arial"/>
          <w:sz w:val="24"/>
          <w:szCs w:val="24"/>
        </w:rPr>
      </w:pPr>
      <w:r>
        <w:rPr>
          <w:rFonts w:ascii="Arial" w:hAnsi="Arial" w:cs="Arial"/>
          <w:sz w:val="24"/>
          <w:szCs w:val="24"/>
        </w:rPr>
        <w:t xml:space="preserve">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w:t>
      </w:r>
      <w:r w:rsidR="00D9091D">
        <w:rPr>
          <w:rFonts w:ascii="Arial" w:hAnsi="Arial" w:cs="Arial"/>
          <w:sz w:val="24"/>
          <w:szCs w:val="24"/>
        </w:rPr>
        <w:t>4</w:t>
      </w:r>
      <w:r>
        <w:rPr>
          <w:rFonts w:ascii="Arial" w:hAnsi="Arial" w:cs="Arial"/>
          <w:sz w:val="24"/>
          <w:szCs w:val="24"/>
        </w:rPr>
        <w:t>.</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676631"/>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2A1A79C">
            <wp:extent cx="5894227" cy="60381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43C7ED10" w14:textId="1073AFCF" w:rsidR="00AD562F" w:rsidRPr="00FB5DAF" w:rsidRDefault="00866389" w:rsidP="00FB5DAF">
      <w:pPr>
        <w:spacing w:line="360" w:lineRule="auto"/>
        <w:rPr>
          <w:rFonts w:ascii="Arial" w:hAnsi="Arial" w:cs="Arial"/>
          <w:sz w:val="24"/>
          <w:szCs w:val="24"/>
        </w:rPr>
      </w:pPr>
      <w:r>
        <w:rPr>
          <w:rFonts w:ascii="Arial" w:hAnsi="Arial" w:cs="Arial"/>
          <w:sz w:val="24"/>
          <w:szCs w:val="24"/>
        </w:rPr>
        <w:t>Figure 4 details our one-year project plan to ensure no delays in completion of the project. The final three months, during the field trial phase, will allow us ample time to complete all testing and adjustments, while also allowing leeway to complete any unforeseen delays or completing any extra tasks that have been agreed upon by the stakeholders.</w:t>
      </w: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357A" w14:textId="77777777" w:rsidR="00D22E7D" w:rsidRDefault="00D22E7D" w:rsidP="0066077D">
      <w:pPr>
        <w:spacing w:after="0" w:line="240" w:lineRule="auto"/>
      </w:pPr>
      <w:r>
        <w:separator/>
      </w:r>
    </w:p>
  </w:endnote>
  <w:endnote w:type="continuationSeparator" w:id="0">
    <w:p w14:paraId="695CD7D6" w14:textId="77777777" w:rsidR="00D22E7D" w:rsidRDefault="00D22E7D"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30065" w:rsidRDefault="0063006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0B2E54F" w14:textId="77777777" w:rsidR="00630065" w:rsidRDefault="0063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6AE9" w14:textId="77777777" w:rsidR="00D22E7D" w:rsidRDefault="00D22E7D" w:rsidP="0066077D">
      <w:pPr>
        <w:spacing w:after="0" w:line="240" w:lineRule="auto"/>
      </w:pPr>
      <w:r>
        <w:separator/>
      </w:r>
    </w:p>
  </w:footnote>
  <w:footnote w:type="continuationSeparator" w:id="0">
    <w:p w14:paraId="06DD9783" w14:textId="77777777" w:rsidR="00D22E7D" w:rsidRDefault="00D22E7D"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30065" w:rsidRPr="00680376" w:rsidRDefault="0063006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367F"/>
    <w:rsid w:val="00015B0C"/>
    <w:rsid w:val="00020E7D"/>
    <w:rsid w:val="00052286"/>
    <w:rsid w:val="000648B2"/>
    <w:rsid w:val="000D0D83"/>
    <w:rsid w:val="00124583"/>
    <w:rsid w:val="001416D7"/>
    <w:rsid w:val="00171AF1"/>
    <w:rsid w:val="001B0CB0"/>
    <w:rsid w:val="001D72FB"/>
    <w:rsid w:val="001E47F6"/>
    <w:rsid w:val="0020726C"/>
    <w:rsid w:val="002534DE"/>
    <w:rsid w:val="002E1860"/>
    <w:rsid w:val="002E2F6E"/>
    <w:rsid w:val="003164CA"/>
    <w:rsid w:val="0034780F"/>
    <w:rsid w:val="00355A67"/>
    <w:rsid w:val="003577C4"/>
    <w:rsid w:val="0036585C"/>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30065"/>
    <w:rsid w:val="00646170"/>
    <w:rsid w:val="0066077D"/>
    <w:rsid w:val="00662659"/>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21130"/>
    <w:rsid w:val="00852892"/>
    <w:rsid w:val="00866389"/>
    <w:rsid w:val="00867A52"/>
    <w:rsid w:val="00874776"/>
    <w:rsid w:val="008836F5"/>
    <w:rsid w:val="00894A4B"/>
    <w:rsid w:val="008A159A"/>
    <w:rsid w:val="008A6990"/>
    <w:rsid w:val="00921B95"/>
    <w:rsid w:val="00960D9D"/>
    <w:rsid w:val="009B4E31"/>
    <w:rsid w:val="009E45CE"/>
    <w:rsid w:val="00A77A5C"/>
    <w:rsid w:val="00A77C37"/>
    <w:rsid w:val="00A94456"/>
    <w:rsid w:val="00AB68E6"/>
    <w:rsid w:val="00AC1F34"/>
    <w:rsid w:val="00AC5101"/>
    <w:rsid w:val="00AD562F"/>
    <w:rsid w:val="00AF1670"/>
    <w:rsid w:val="00B22039"/>
    <w:rsid w:val="00B30869"/>
    <w:rsid w:val="00B87B87"/>
    <w:rsid w:val="00BF3F40"/>
    <w:rsid w:val="00C032F1"/>
    <w:rsid w:val="00C34EA9"/>
    <w:rsid w:val="00CA1BF2"/>
    <w:rsid w:val="00CA5C72"/>
    <w:rsid w:val="00CD30BE"/>
    <w:rsid w:val="00CD6A44"/>
    <w:rsid w:val="00CF789A"/>
    <w:rsid w:val="00D22E7D"/>
    <w:rsid w:val="00D230F6"/>
    <w:rsid w:val="00D4183E"/>
    <w:rsid w:val="00D635BF"/>
    <w:rsid w:val="00D9091D"/>
    <w:rsid w:val="00DB6F53"/>
    <w:rsid w:val="00DC5876"/>
    <w:rsid w:val="00DD4F15"/>
    <w:rsid w:val="00DF017C"/>
    <w:rsid w:val="00DF1DD2"/>
    <w:rsid w:val="00DF60CB"/>
    <w:rsid w:val="00E07A56"/>
    <w:rsid w:val="00E07F5D"/>
    <w:rsid w:val="00E21294"/>
    <w:rsid w:val="00E4583F"/>
    <w:rsid w:val="00E55855"/>
    <w:rsid w:val="00E8123D"/>
    <w:rsid w:val="00E85F7F"/>
    <w:rsid w:val="00E92339"/>
    <w:rsid w:val="00E9780D"/>
    <w:rsid w:val="00EC4487"/>
    <w:rsid w:val="00EC6585"/>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FCF6-25A3-4322-9C97-3FBD058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ve Newman</cp:lastModifiedBy>
  <cp:revision>57</cp:revision>
  <cp:lastPrinted>2020-05-31T07:40:00Z</cp:lastPrinted>
  <dcterms:created xsi:type="dcterms:W3CDTF">2020-05-12T13:25:00Z</dcterms:created>
  <dcterms:modified xsi:type="dcterms:W3CDTF">2020-05-31T07:40:00Z</dcterms:modified>
</cp:coreProperties>
</file>